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64" w:rsidRPr="008B3964" w:rsidRDefault="008B3964" w:rsidP="008B3964">
      <w:pPr>
        <w:suppressAutoHyphens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64" w:rsidRPr="008B3964" w:rsidRDefault="008B3964" w:rsidP="008B396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B3964" w:rsidRPr="008B3964" w:rsidRDefault="008B3964" w:rsidP="008B39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B3964" w:rsidRPr="008B3964" w:rsidRDefault="008B3964" w:rsidP="008B3964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.12.2024</w:t>
      </w:r>
      <w:r w:rsidRPr="008B39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 1455</w:t>
      </w:r>
    </w:p>
    <w:p w:rsidR="008B3964" w:rsidRPr="008B3964" w:rsidRDefault="008B3964" w:rsidP="008B3964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96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8B3964" w:rsidRPr="005846E0" w:rsidRDefault="004C04A9" w:rsidP="008B3964">
      <w:pPr>
        <w:spacing w:after="0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E0">
        <w:rPr>
          <w:rFonts w:ascii="Times New Roman" w:hAnsi="Times New Roman" w:cs="Times New Roman"/>
          <w:b/>
          <w:sz w:val="28"/>
          <w:szCs w:val="28"/>
        </w:rPr>
        <w:t>О</w:t>
      </w:r>
      <w:r w:rsidR="007F086C" w:rsidRPr="005846E0">
        <w:rPr>
          <w:rFonts w:ascii="Times New Roman" w:hAnsi="Times New Roman" w:cs="Times New Roman"/>
          <w:b/>
          <w:sz w:val="28"/>
          <w:szCs w:val="28"/>
        </w:rPr>
        <w:t>б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4D23" w:rsidRPr="005846E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94D" w:rsidRPr="005846E0" w:rsidRDefault="002E4D23" w:rsidP="008B3964">
      <w:pPr>
        <w:spacing w:after="0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E0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>(ущерба)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B3964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Pr="005846E0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</w:t>
      </w:r>
      <w:r w:rsidR="008B3964" w:rsidRPr="005846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846E0">
        <w:rPr>
          <w:rFonts w:ascii="Times New Roman" w:eastAsia="Calibri" w:hAnsi="Times New Roman" w:cs="Times New Roman"/>
          <w:b/>
          <w:bCs/>
          <w:sz w:val="28"/>
          <w:szCs w:val="28"/>
        </w:rPr>
        <w:t>и в дорожном хозяйстве</w:t>
      </w:r>
      <w:r w:rsidR="008B3964" w:rsidRPr="005846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8B3964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сулинского</w:t>
      </w:r>
      <w:r w:rsidR="008B3964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</w:t>
      </w:r>
      <w:r w:rsidR="008B3964" w:rsidRPr="0058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b/>
          <w:sz w:val="28"/>
          <w:szCs w:val="28"/>
        </w:rPr>
        <w:t>на 202</w:t>
      </w:r>
      <w:r w:rsidR="002F0D43" w:rsidRPr="005846E0">
        <w:rPr>
          <w:rFonts w:ascii="Times New Roman" w:hAnsi="Times New Roman" w:cs="Times New Roman"/>
          <w:b/>
          <w:sz w:val="28"/>
          <w:szCs w:val="28"/>
        </w:rPr>
        <w:t>5</w:t>
      </w:r>
      <w:r w:rsidR="00421C02" w:rsidRPr="0058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b/>
          <w:sz w:val="28"/>
          <w:szCs w:val="28"/>
        </w:rPr>
        <w:t>г</w:t>
      </w:r>
      <w:r w:rsidR="002179B8" w:rsidRPr="005846E0">
        <w:rPr>
          <w:rFonts w:ascii="Times New Roman" w:hAnsi="Times New Roman" w:cs="Times New Roman"/>
          <w:b/>
          <w:sz w:val="28"/>
          <w:szCs w:val="28"/>
        </w:rPr>
        <w:t>од</w:t>
      </w:r>
    </w:p>
    <w:p w:rsidR="002E4D23" w:rsidRPr="005846E0" w:rsidRDefault="002E4D23" w:rsidP="008B3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94D" w:rsidRPr="005846E0" w:rsidRDefault="002E4D23" w:rsidP="008B396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46E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421C02" w:rsidRPr="005846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21C02" w:rsidRPr="005846E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6E0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31.07.2021 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«О государственном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D59" w:rsidRPr="005846E0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</w:t>
      </w:r>
      <w:r w:rsidR="00F27106" w:rsidRPr="005846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от </w:t>
      </w:r>
      <w:r w:rsidR="00421C02" w:rsidRPr="005846E0">
        <w:rPr>
          <w:rFonts w:ascii="Times New Roman" w:hAnsi="Times New Roman" w:cs="Times New Roman"/>
          <w:sz w:val="28"/>
          <w:szCs w:val="28"/>
        </w:rPr>
        <w:t xml:space="preserve">11.06.2021 </w:t>
      </w:r>
      <w:r w:rsidR="008B3964" w:rsidRPr="005846E0">
        <w:rPr>
          <w:rFonts w:ascii="Times New Roman" w:hAnsi="Times New Roman" w:cs="Times New Roman"/>
          <w:sz w:val="28"/>
          <w:szCs w:val="28"/>
        </w:rPr>
        <w:t>№ </w:t>
      </w:r>
      <w:r w:rsidR="00421C02" w:rsidRPr="005846E0">
        <w:rPr>
          <w:rFonts w:ascii="Times New Roman" w:hAnsi="Times New Roman" w:cs="Times New Roman"/>
          <w:sz w:val="28"/>
          <w:szCs w:val="28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5846E0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</w:t>
      </w:r>
      <w:r w:rsidR="00E43D6D" w:rsidRPr="005846E0">
        <w:rPr>
          <w:rFonts w:ascii="Times New Roman" w:hAnsi="Times New Roman" w:cs="Times New Roman"/>
          <w:sz w:val="28"/>
          <w:szCs w:val="28"/>
        </w:rPr>
        <w:t>»</w:t>
      </w:r>
      <w:r w:rsidR="00421C02" w:rsidRPr="005846E0">
        <w:rPr>
          <w:rFonts w:ascii="Times New Roman" w:hAnsi="Times New Roman" w:cs="Times New Roman"/>
          <w:sz w:val="28"/>
          <w:szCs w:val="28"/>
        </w:rPr>
        <w:t xml:space="preserve">, </w:t>
      </w:r>
      <w:r w:rsidR="00E43D6D" w:rsidRPr="005846E0">
        <w:rPr>
          <w:rFonts w:ascii="Times New Roman" w:hAnsi="Times New Roman" w:cs="Times New Roman"/>
          <w:sz w:val="28"/>
          <w:szCs w:val="28"/>
        </w:rPr>
        <w:t>п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от 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25.0</w:t>
      </w:r>
      <w:r w:rsidR="0098726D" w:rsidRPr="005846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.2021 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990 «Об утверждении Правил разработки и утверждения контрольными</w:t>
      </w:r>
      <w:proofErr w:type="gramEnd"/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надзорными)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органами программы профилактик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5846E0">
        <w:rPr>
          <w:rFonts w:ascii="Times New Roman" w:hAnsi="Times New Roman" w:cs="Times New Roman"/>
          <w:color w:val="000000"/>
          <w:sz w:val="28"/>
          <w:szCs w:val="28"/>
        </w:rPr>
        <w:t>рисков причинения вреда (ущерба) охраняемым законом ценност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ям»</w:t>
      </w:r>
      <w:r w:rsidR="00421C02" w:rsidRPr="005846E0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90794D" w:rsidRPr="005846E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E43D6D" w:rsidRPr="005846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E43D6D" w:rsidRPr="005846E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06.10.2003 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0794D" w:rsidRPr="005846E0">
        <w:rPr>
          <w:rFonts w:ascii="Times New Roman" w:eastAsia="Calibri" w:hAnsi="Times New Roman" w:cs="Times New Roman"/>
          <w:sz w:val="28"/>
          <w:szCs w:val="28"/>
        </w:rPr>
        <w:t xml:space="preserve"> от 13.07.2015 </w:t>
      </w:r>
      <w:r w:rsidR="008B3964" w:rsidRPr="005846E0">
        <w:rPr>
          <w:rFonts w:ascii="Times New Roman" w:eastAsia="Calibri" w:hAnsi="Times New Roman" w:cs="Times New Roman"/>
          <w:sz w:val="28"/>
          <w:szCs w:val="28"/>
        </w:rPr>
        <w:t>№ </w:t>
      </w:r>
      <w:r w:rsidR="0090794D" w:rsidRPr="005846E0">
        <w:rPr>
          <w:rFonts w:ascii="Times New Roman" w:eastAsia="Calibri" w:hAnsi="Times New Roman" w:cs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статье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7106" w:rsidRPr="005846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</w:t>
      </w:r>
      <w:proofErr w:type="gramEnd"/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«Красносулинский район»,</w:t>
      </w:r>
      <w:r w:rsidR="008B3964" w:rsidRPr="00584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color w:val="000000"/>
          <w:sz w:val="28"/>
          <w:szCs w:val="28"/>
        </w:rPr>
        <w:t>Администрация Красносулинского района</w:t>
      </w:r>
    </w:p>
    <w:p w:rsidR="004C04A9" w:rsidRPr="005846E0" w:rsidRDefault="004C04A9" w:rsidP="008B3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8B3964" w:rsidRPr="005846E0" w:rsidRDefault="008B3964" w:rsidP="008B3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94D" w:rsidRPr="005846E0" w:rsidRDefault="004C04A9" w:rsidP="008B3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1. </w:t>
      </w:r>
      <w:r w:rsidR="0090794D" w:rsidRPr="005846E0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sz w:val="28"/>
          <w:szCs w:val="28"/>
        </w:rPr>
        <w:t>муниципального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90794D" w:rsidRPr="005846E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0794D" w:rsidRPr="005846E0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</w:t>
      </w:r>
      <w:r w:rsidR="008B3964" w:rsidRPr="005846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794D" w:rsidRPr="005846E0">
        <w:rPr>
          <w:rFonts w:ascii="Times New Roman" w:eastAsia="Calibri" w:hAnsi="Times New Roman" w:cs="Times New Roman"/>
          <w:bCs/>
          <w:sz w:val="28"/>
          <w:szCs w:val="28"/>
        </w:rPr>
        <w:t>и в дорожном хозяйстве</w:t>
      </w:r>
      <w:r w:rsidR="008B3964" w:rsidRPr="0058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Красносулинского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</w:t>
      </w:r>
      <w:r w:rsidR="0090794D" w:rsidRPr="005846E0">
        <w:rPr>
          <w:rFonts w:ascii="Times New Roman" w:hAnsi="Times New Roman" w:cs="Times New Roman"/>
          <w:sz w:val="28"/>
          <w:szCs w:val="28"/>
        </w:rPr>
        <w:t>на 202</w:t>
      </w:r>
      <w:r w:rsidR="002F0D43" w:rsidRPr="005846E0">
        <w:rPr>
          <w:rFonts w:ascii="Times New Roman" w:hAnsi="Times New Roman" w:cs="Times New Roman"/>
          <w:sz w:val="28"/>
          <w:szCs w:val="28"/>
        </w:rPr>
        <w:t>5</w:t>
      </w:r>
      <w:r w:rsidR="008B3964" w:rsidRPr="005846E0">
        <w:rPr>
          <w:rFonts w:ascii="Times New Roman" w:hAnsi="Times New Roman" w:cs="Times New Roman"/>
          <w:sz w:val="28"/>
          <w:szCs w:val="28"/>
        </w:rPr>
        <w:t> </w:t>
      </w:r>
      <w:r w:rsidR="0090794D" w:rsidRPr="005846E0">
        <w:rPr>
          <w:rFonts w:ascii="Times New Roman" w:hAnsi="Times New Roman" w:cs="Times New Roman"/>
          <w:sz w:val="28"/>
          <w:szCs w:val="28"/>
        </w:rPr>
        <w:t>год</w:t>
      </w:r>
      <w:r w:rsidR="00421C02" w:rsidRPr="005846E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5846E0">
        <w:rPr>
          <w:rFonts w:ascii="Times New Roman" w:hAnsi="Times New Roman" w:cs="Times New Roman"/>
          <w:sz w:val="28"/>
          <w:szCs w:val="28"/>
        </w:rPr>
        <w:t>Программа) согласно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5846E0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277B50" w:rsidRPr="005846E0">
        <w:rPr>
          <w:rFonts w:ascii="Times New Roman" w:hAnsi="Times New Roman" w:cs="Times New Roman"/>
          <w:sz w:val="28"/>
          <w:szCs w:val="28"/>
        </w:rPr>
        <w:t>.</w:t>
      </w:r>
    </w:p>
    <w:p w:rsidR="000B7DBB" w:rsidRPr="005846E0" w:rsidRDefault="004C04A9" w:rsidP="008B3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2. </w:t>
      </w:r>
      <w:r w:rsidR="000B7DBB" w:rsidRPr="005846E0">
        <w:rPr>
          <w:rFonts w:ascii="Times New Roman" w:hAnsi="Times New Roman" w:cs="Times New Roman"/>
          <w:sz w:val="28"/>
          <w:szCs w:val="28"/>
        </w:rPr>
        <w:t xml:space="preserve">Должностным лицам, уполномоченным на осуществление муниципального </w:t>
      </w:r>
      <w:r w:rsidR="00C83B42" w:rsidRPr="005846E0">
        <w:rPr>
          <w:rFonts w:ascii="Times New Roman" w:hAnsi="Times New Roman" w:cs="Times New Roman"/>
          <w:sz w:val="28"/>
          <w:szCs w:val="28"/>
        </w:rPr>
        <w:t>транспортного и дорожного контроля</w:t>
      </w:r>
      <w:r w:rsidR="000B7DBB" w:rsidRPr="005846E0">
        <w:rPr>
          <w:rFonts w:ascii="Times New Roman" w:hAnsi="Times New Roman" w:cs="Times New Roman"/>
          <w:sz w:val="28"/>
          <w:szCs w:val="28"/>
        </w:rPr>
        <w:t>, обеспечить выполнение мероприятий Программы.</w:t>
      </w:r>
    </w:p>
    <w:p w:rsidR="000B7DBB" w:rsidRPr="005846E0" w:rsidRDefault="000B7DBB" w:rsidP="008B396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3.</w:t>
      </w:r>
      <w:r w:rsidR="005846E0">
        <w:rPr>
          <w:rFonts w:ascii="Times New Roman" w:hAnsi="Times New Roman" w:cs="Times New Roman"/>
          <w:sz w:val="28"/>
          <w:szCs w:val="28"/>
        </w:rPr>
        <w:t> </w:t>
      </w:r>
      <w:r w:rsidR="00F27106" w:rsidRPr="005846E0">
        <w:rPr>
          <w:rFonts w:ascii="Times New Roman" w:hAnsi="Times New Roman" w:cs="Times New Roman"/>
          <w:sz w:val="28"/>
          <w:szCs w:val="28"/>
        </w:rPr>
        <w:t>На</w:t>
      </w:r>
      <w:r w:rsidRPr="005846E0">
        <w:rPr>
          <w:rFonts w:ascii="Times New Roman" w:hAnsi="Times New Roman" w:cs="Times New Roman"/>
          <w:sz w:val="28"/>
          <w:szCs w:val="28"/>
        </w:rPr>
        <w:t>стояще</w:t>
      </w:r>
      <w:r w:rsidR="00F27106"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7106" w:rsidRPr="005846E0">
        <w:rPr>
          <w:rFonts w:ascii="Times New Roman" w:hAnsi="Times New Roman" w:cs="Times New Roman"/>
          <w:sz w:val="28"/>
          <w:szCs w:val="28"/>
        </w:rPr>
        <w:t>е подлежит размещению</w:t>
      </w:r>
      <w:r w:rsidRPr="005846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сулинского района в сети «Интернет» в разделе «Муниципальный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</w:t>
      </w:r>
      <w:r w:rsidR="008B3964" w:rsidRPr="005846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и в дорожном хозяйств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Красносулинского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Pr="005846E0">
        <w:rPr>
          <w:rFonts w:ascii="Times New Roman" w:hAnsi="Times New Roman" w:cs="Times New Roman"/>
          <w:sz w:val="28"/>
          <w:szCs w:val="28"/>
        </w:rPr>
        <w:t>» в течени</w:t>
      </w:r>
      <w:r w:rsidR="00421C02"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hAnsi="Times New Roman" w:cs="Times New Roman"/>
          <w:sz w:val="28"/>
          <w:szCs w:val="28"/>
        </w:rPr>
        <w:t xml:space="preserve"> 5 дней со дня утверждения Программы.</w:t>
      </w:r>
    </w:p>
    <w:p w:rsidR="004C04A9" w:rsidRPr="005846E0" w:rsidRDefault="000B7DBB" w:rsidP="008B3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4.</w:t>
      </w:r>
      <w:r w:rsidR="004C04A9" w:rsidRPr="005846E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C04A9" w:rsidRPr="00584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04A9" w:rsidRPr="00584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35FEF" w:rsidRPr="005846E0">
        <w:rPr>
          <w:rFonts w:ascii="Times New Roman" w:hAnsi="Times New Roman" w:cs="Times New Roman"/>
          <w:sz w:val="28"/>
          <w:szCs w:val="28"/>
        </w:rPr>
        <w:t>з</w:t>
      </w:r>
      <w:r w:rsidR="00BE756E" w:rsidRPr="005846E0">
        <w:rPr>
          <w:rFonts w:ascii="Times New Roman" w:hAnsi="Times New Roman" w:cs="Times New Roman"/>
          <w:kern w:val="2"/>
          <w:sz w:val="28"/>
          <w:szCs w:val="28"/>
        </w:rPr>
        <w:t>аместител</w:t>
      </w:r>
      <w:r w:rsidR="00563FC3" w:rsidRPr="005846E0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E756E" w:rsidRPr="005846E0">
        <w:rPr>
          <w:rFonts w:ascii="Times New Roman" w:hAnsi="Times New Roman" w:cs="Times New Roman"/>
          <w:kern w:val="2"/>
          <w:sz w:val="28"/>
          <w:szCs w:val="28"/>
        </w:rPr>
        <w:t xml:space="preserve"> главы Администрации Красносулинского района по вопросам жилищно-коммунального хозяйства, транспорта и благоустрой</w:t>
      </w:r>
      <w:r w:rsidR="00624D9C" w:rsidRPr="005846E0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BE756E" w:rsidRPr="005846E0">
        <w:rPr>
          <w:rFonts w:ascii="Times New Roman" w:hAnsi="Times New Roman" w:cs="Times New Roman"/>
          <w:kern w:val="2"/>
          <w:sz w:val="28"/>
          <w:szCs w:val="28"/>
        </w:rPr>
        <w:t>тва</w:t>
      </w:r>
      <w:r w:rsidR="008B3964" w:rsidRPr="005846E0">
        <w:rPr>
          <w:rFonts w:ascii="Times New Roman" w:hAnsi="Times New Roman" w:cs="Times New Roman"/>
          <w:kern w:val="2"/>
          <w:sz w:val="28"/>
          <w:szCs w:val="28"/>
        </w:rPr>
        <w:t xml:space="preserve"> Шаповалов </w:t>
      </w:r>
      <w:r w:rsidR="00BE756E" w:rsidRPr="005846E0">
        <w:rPr>
          <w:rFonts w:ascii="Times New Roman" w:hAnsi="Times New Roman" w:cs="Times New Roman"/>
          <w:kern w:val="2"/>
          <w:sz w:val="28"/>
          <w:szCs w:val="28"/>
        </w:rPr>
        <w:t>В.Б.</w:t>
      </w:r>
    </w:p>
    <w:p w:rsidR="00421C02" w:rsidRPr="005846E0" w:rsidRDefault="00421C02" w:rsidP="008B3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5846E0" w:rsidRDefault="00421C02" w:rsidP="008B3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5846E0" w:rsidRDefault="00421C02" w:rsidP="008B3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4A9" w:rsidRPr="005846E0" w:rsidRDefault="004C04A9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04A9" w:rsidRPr="005846E0" w:rsidRDefault="004C04A9" w:rsidP="008B3964">
      <w:pPr>
        <w:tabs>
          <w:tab w:val="righ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846E0">
        <w:rPr>
          <w:rFonts w:ascii="Times New Roman" w:hAnsi="Times New Roman" w:cs="Times New Roman"/>
          <w:sz w:val="28"/>
          <w:szCs w:val="28"/>
        </w:rPr>
        <w:tab/>
        <w:t>Н.А. Альшенко</w:t>
      </w:r>
    </w:p>
    <w:p w:rsidR="00976713" w:rsidRPr="005846E0" w:rsidRDefault="00976713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5846E0" w:rsidRDefault="00421C02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5846E0" w:rsidRDefault="00421C02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DBB" w:rsidRPr="005846E0" w:rsidRDefault="004C04A9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0B7DBB" w:rsidRPr="00584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A9" w:rsidRPr="005846E0" w:rsidRDefault="004C04A9" w:rsidP="008B39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 xml:space="preserve">отдел жизнеобеспечения района </w:t>
      </w:r>
    </w:p>
    <w:p w:rsidR="008B3964" w:rsidRDefault="008B3964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4C04A9" w:rsidRPr="005846E0" w:rsidRDefault="004C04A9" w:rsidP="005846E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846E0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</w:p>
    <w:p w:rsidR="005846E0" w:rsidRPr="005846E0" w:rsidRDefault="004C04A9" w:rsidP="005846E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846E0">
        <w:rPr>
          <w:rFonts w:ascii="Times New Roman" w:hAnsi="Times New Roman" w:cs="Times New Roman"/>
          <w:snapToGrid w:val="0"/>
          <w:sz w:val="28"/>
          <w:szCs w:val="28"/>
        </w:rPr>
        <w:t>к постановлению</w:t>
      </w:r>
    </w:p>
    <w:p w:rsidR="004C04A9" w:rsidRPr="005846E0" w:rsidRDefault="004C04A9" w:rsidP="005846E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846E0">
        <w:rPr>
          <w:rFonts w:ascii="Times New Roman" w:hAnsi="Times New Roman" w:cs="Times New Roman"/>
          <w:snapToGrid w:val="0"/>
          <w:sz w:val="28"/>
          <w:szCs w:val="28"/>
        </w:rPr>
        <w:t>Администрации</w:t>
      </w:r>
    </w:p>
    <w:p w:rsidR="004C04A9" w:rsidRPr="005846E0" w:rsidRDefault="004C04A9" w:rsidP="005846E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846E0">
        <w:rPr>
          <w:rFonts w:ascii="Times New Roman" w:hAnsi="Times New Roman" w:cs="Times New Roman"/>
          <w:snapToGrid w:val="0"/>
          <w:sz w:val="28"/>
          <w:szCs w:val="28"/>
        </w:rPr>
        <w:t>Красносулинского района</w:t>
      </w:r>
    </w:p>
    <w:p w:rsidR="004C04A9" w:rsidRPr="005846E0" w:rsidRDefault="008B3964" w:rsidP="005846E0">
      <w:pPr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napToGrid w:val="0"/>
          <w:sz w:val="28"/>
          <w:szCs w:val="28"/>
        </w:rPr>
        <w:t>от </w:t>
      </w:r>
      <w:r w:rsidR="005846E0" w:rsidRPr="005846E0">
        <w:rPr>
          <w:rFonts w:ascii="Times New Roman" w:hAnsi="Times New Roman" w:cs="Times New Roman"/>
          <w:snapToGrid w:val="0"/>
          <w:sz w:val="28"/>
          <w:szCs w:val="28"/>
        </w:rPr>
        <w:t>19.12.2024</w:t>
      </w:r>
      <w:r w:rsidR="004C04A9" w:rsidRPr="0058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napToGrid w:val="0"/>
          <w:sz w:val="28"/>
          <w:szCs w:val="28"/>
        </w:rPr>
        <w:t>№ </w:t>
      </w:r>
      <w:r w:rsidR="005846E0" w:rsidRPr="005846E0">
        <w:rPr>
          <w:rFonts w:ascii="Times New Roman" w:hAnsi="Times New Roman" w:cs="Times New Roman"/>
          <w:snapToGrid w:val="0"/>
          <w:sz w:val="28"/>
          <w:szCs w:val="28"/>
        </w:rPr>
        <w:t>1455</w:t>
      </w:r>
    </w:p>
    <w:p w:rsidR="00A12FE6" w:rsidRPr="005846E0" w:rsidRDefault="00A12FE6" w:rsidP="005846E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04A9" w:rsidRPr="005846E0" w:rsidRDefault="00C102CF" w:rsidP="00584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ПРОГРАММА</w:t>
      </w:r>
    </w:p>
    <w:p w:rsidR="00976713" w:rsidRPr="005846E0" w:rsidRDefault="00C102CF" w:rsidP="005846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</w:t>
      </w:r>
      <w:r w:rsidR="00976713" w:rsidRPr="005846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и в дорожном хозяйстве</w:t>
      </w:r>
      <w:r w:rsidR="008B3964" w:rsidRPr="0058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Красносулинского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671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421C02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2F0D43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F50E2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1C02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</w:p>
    <w:p w:rsidR="00C102CF" w:rsidRPr="005846E0" w:rsidRDefault="00C102CF" w:rsidP="00584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6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</w:t>
            </w:r>
            <w:r w:rsidR="00A26F8F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</w:t>
            </w:r>
            <w:r w:rsidR="008B3964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8B3964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рожном</w:t>
            </w:r>
            <w:r w:rsidR="008B3964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зяйстве</w:t>
            </w:r>
            <w:r w:rsidR="008B3964" w:rsidRPr="0058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6713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</w:t>
            </w:r>
            <w:r w:rsidR="008B3964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76713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сулинского</w:t>
            </w:r>
            <w:r w:rsidR="008B3964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76713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r w:rsidR="00421C02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</w:t>
            </w:r>
            <w:r w:rsidR="002F0D43" w:rsidRP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84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  <w:r w:rsidR="00421C02" w:rsidRPr="00584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F8F" w:rsidRPr="005846E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603CA0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CA0" w:rsidRPr="00584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F8F" w:rsidRPr="005846E0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31.07.2020 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248-ФЗ «О государственном контроле (надзоре) и муниципальном контроле в Российской Федерации, Федеральный закон 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11.06.2021 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170-ФЗ </w:t>
            </w:r>
            <w:r w:rsidR="005846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отдельные законодательные акты Российской Федерации в связи с принятием Федерального закона </w:t>
            </w:r>
            <w:r w:rsidR="005846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</w:t>
            </w:r>
            <w:r w:rsidR="00127088" w:rsidRPr="005846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12514" w:rsidRPr="005846E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A26F8F" w:rsidRPr="0058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8F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</w:t>
            </w:r>
            <w:r w:rsidR="00603CA0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26F8F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 Федерального закона </w:t>
            </w:r>
            <w:r w:rsidR="008B3964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</w:t>
            </w:r>
            <w:r w:rsidR="00A26F8F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11.2007 </w:t>
            </w:r>
            <w:r w:rsidR="008B3964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A26F8F" w:rsidRP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58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е акты Российской Федерации»</w:t>
            </w:r>
          </w:p>
        </w:tc>
      </w:tr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A2F61" w:rsidRPr="005846E0">
              <w:rPr>
                <w:rFonts w:ascii="Times New Roman" w:hAnsi="Times New Roman" w:cs="Times New Roman"/>
                <w:sz w:val="24"/>
                <w:szCs w:val="24"/>
              </w:rPr>
              <w:t>жизнеобеспечения района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A2F61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района (далее – </w:t>
            </w:r>
            <w:r w:rsidR="00EA2F61" w:rsidRPr="005846E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5846E0" w:rsidP="005846E0">
            <w:pPr>
              <w:tabs>
                <w:tab w:val="left" w:pos="32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C102CF" w:rsidRPr="005846E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58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2CF" w:rsidRPr="005846E0" w:rsidRDefault="005846E0" w:rsidP="005846E0">
            <w:pPr>
              <w:tabs>
                <w:tab w:val="left" w:pos="320"/>
              </w:tabs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102CF" w:rsidRPr="005846E0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на подконтрольные субъекты</w:t>
            </w:r>
            <w:r w:rsidR="00127088" w:rsidRPr="0058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2CF" w:rsidRPr="005846E0" w:rsidRDefault="00C102CF" w:rsidP="005846E0">
            <w:pPr>
              <w:spacing w:after="0" w:line="240" w:lineRule="auto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З.Повышение результативности и эффективности контрольной деятельности в сфере</w:t>
            </w:r>
            <w:r w:rsidR="008B3964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обильно</w:t>
            </w:r>
            <w:r w:rsidRPr="005846E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</w:t>
            </w:r>
            <w:r w:rsidRPr="005846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5846E0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го</w:t>
            </w:r>
            <w:r w:rsidRPr="005846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</w:t>
            </w:r>
            <w:r w:rsidRPr="005846E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5846E0" w:rsidP="005846E0">
            <w:pPr>
              <w:tabs>
                <w:tab w:val="left" w:pos="319"/>
              </w:tabs>
              <w:spacing w:after="0" w:line="240" w:lineRule="auto"/>
              <w:ind w:left="19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C102CF" w:rsidRPr="005846E0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C102CF" w:rsidRPr="005846E0" w:rsidRDefault="005846E0" w:rsidP="005846E0">
            <w:pPr>
              <w:tabs>
                <w:tab w:val="left" w:pos="319"/>
              </w:tabs>
              <w:spacing w:after="0" w:line="240" w:lineRule="auto"/>
              <w:ind w:left="12"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102CF" w:rsidRPr="005846E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5846E0" w:rsidRDefault="00C102CF" w:rsidP="005846E0">
            <w:pPr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З.Информирование, консультирование конт</w:t>
            </w:r>
            <w:r w:rsidR="0024254A"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ролируемых лиц с использованием 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.</w:t>
            </w:r>
          </w:p>
          <w:p w:rsidR="00C102CF" w:rsidRDefault="00C102CF" w:rsidP="005846E0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4.Обеспечение доступности информации об обязательных требованиях и необходимых мерах по их исполнению</w:t>
            </w:r>
          </w:p>
          <w:p w:rsidR="005846E0" w:rsidRPr="005846E0" w:rsidRDefault="005846E0" w:rsidP="005846E0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5846E0" w:rsidRDefault="00C102CF" w:rsidP="005846E0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77089" w:rsidRPr="00584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846E0" w:rsidRPr="005846E0" w:rsidTr="005846E0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6E0" w:rsidRPr="005846E0" w:rsidRDefault="005846E0" w:rsidP="005846E0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6E0" w:rsidRPr="005846E0" w:rsidRDefault="005846E0" w:rsidP="005846E0">
            <w:pPr>
              <w:tabs>
                <w:tab w:val="left" w:pos="318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1.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5846E0" w:rsidRPr="005846E0" w:rsidRDefault="005846E0" w:rsidP="005846E0">
            <w:pPr>
              <w:tabs>
                <w:tab w:val="left" w:pos="318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количества </w:t>
            </w:r>
            <w:r w:rsidRPr="005846E0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.</w:t>
            </w:r>
          </w:p>
          <w:p w:rsidR="005846E0" w:rsidRPr="005846E0" w:rsidRDefault="005846E0" w:rsidP="005846E0">
            <w:pPr>
              <w:tabs>
                <w:tab w:val="left" w:pos="318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предоставляемых услуг населению.</w:t>
            </w:r>
          </w:p>
          <w:p w:rsidR="005846E0" w:rsidRPr="005846E0" w:rsidRDefault="005846E0" w:rsidP="005846E0">
            <w:pPr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0">
              <w:rPr>
                <w:rFonts w:ascii="Times New Roman" w:hAnsi="Times New Roman" w:cs="Times New Roman"/>
                <w:sz w:val="24"/>
                <w:szCs w:val="24"/>
              </w:rPr>
              <w:t>4.Повышение правосознания и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культуры контролируемых лиц</w:t>
            </w:r>
          </w:p>
        </w:tc>
      </w:tr>
    </w:tbl>
    <w:p w:rsidR="00294B57" w:rsidRPr="005846E0" w:rsidRDefault="00294B57" w:rsidP="000A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713" w:rsidRPr="005846E0" w:rsidRDefault="005846E0" w:rsidP="000A28F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1. </w:t>
      </w:r>
      <w:r w:rsidR="001B2AC2" w:rsidRPr="005846E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</w:t>
      </w:r>
    </w:p>
    <w:p w:rsidR="00EA2F61" w:rsidRPr="005846E0" w:rsidRDefault="001B2AC2" w:rsidP="000A28F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контроля</w:t>
      </w:r>
      <w:r w:rsidRPr="00584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</w:p>
    <w:p w:rsidR="00976713" w:rsidRDefault="00976713" w:rsidP="000A28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Красносулинского</w:t>
      </w:r>
      <w:r w:rsidR="008B3964"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</w:p>
    <w:p w:rsidR="000A28FC" w:rsidRPr="005846E0" w:rsidRDefault="000A28FC" w:rsidP="000A28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4B57" w:rsidRPr="005846E0" w:rsidRDefault="000A28F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94B57" w:rsidRPr="005846E0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315395" w:rsidRPr="005846E0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="00294B57" w:rsidRPr="005846E0">
        <w:rPr>
          <w:rFonts w:ascii="Times New Roman" w:hAnsi="Times New Roman" w:cs="Times New Roman"/>
          <w:sz w:val="28"/>
          <w:szCs w:val="28"/>
        </w:rPr>
        <w:t>, выделяются следующие типы контролируемых лиц:</w:t>
      </w:r>
    </w:p>
    <w:p w:rsidR="00294B57" w:rsidRPr="005846E0" w:rsidRDefault="00294B57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5846E0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294B57" w:rsidRPr="005846E0" w:rsidRDefault="00294B57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6E0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5846E0">
        <w:rPr>
          <w:rFonts w:ascii="Times New Roman" w:hAnsi="Times New Roman" w:cs="Times New Roman"/>
          <w:sz w:val="28"/>
          <w:szCs w:val="28"/>
        </w:rPr>
        <w:t>е</w:t>
      </w:r>
      <w:r w:rsidRPr="005846E0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5846E0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 w:rsidRPr="00584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6E0">
        <w:rPr>
          <w:rFonts w:ascii="Times New Roman" w:eastAsia="Calibri" w:hAnsi="Times New Roman" w:cs="Times New Roman"/>
          <w:bCs/>
          <w:sz w:val="28"/>
          <w:szCs w:val="28"/>
        </w:rPr>
        <w:t>перевозок по муниципальным маршрутам регулярных перевозок</w:t>
      </w:r>
      <w:r w:rsidR="00B20E2C" w:rsidRPr="005846E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0E2C" w:rsidRPr="005846E0" w:rsidRDefault="00B20E2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1.2.</w:t>
      </w:r>
      <w:r w:rsidR="000A28FC">
        <w:rPr>
          <w:rFonts w:ascii="Times New Roman" w:hAnsi="Times New Roman" w:cs="Times New Roman"/>
          <w:sz w:val="28"/>
          <w:szCs w:val="28"/>
        </w:rPr>
        <w:t> </w:t>
      </w:r>
      <w:r w:rsidRPr="005846E0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муниципального значения</w:t>
      </w:r>
      <w:r w:rsidR="00127088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составляет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581417" w:rsidRPr="005846E0">
        <w:rPr>
          <w:rFonts w:ascii="Times New Roman" w:hAnsi="Times New Roman" w:cs="Times New Roman"/>
          <w:sz w:val="28"/>
          <w:szCs w:val="28"/>
        </w:rPr>
        <w:t>202,</w:t>
      </w:r>
      <w:r w:rsidR="008848BC" w:rsidRPr="005846E0">
        <w:rPr>
          <w:rFonts w:ascii="Times New Roman" w:hAnsi="Times New Roman" w:cs="Times New Roman"/>
          <w:sz w:val="28"/>
          <w:szCs w:val="28"/>
        </w:rPr>
        <w:t>977</w:t>
      </w:r>
      <w:r w:rsidRPr="005846E0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B20E2C" w:rsidRPr="005846E0" w:rsidRDefault="00B20E2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с асфальтобетонным покрытием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581417" w:rsidRPr="005846E0">
        <w:rPr>
          <w:rFonts w:ascii="Times New Roman" w:hAnsi="Times New Roman" w:cs="Times New Roman"/>
          <w:sz w:val="28"/>
          <w:szCs w:val="28"/>
        </w:rPr>
        <w:t>202,</w:t>
      </w:r>
      <w:r w:rsidR="008848BC" w:rsidRPr="005846E0">
        <w:rPr>
          <w:rFonts w:ascii="Times New Roman" w:hAnsi="Times New Roman" w:cs="Times New Roman"/>
          <w:sz w:val="28"/>
          <w:szCs w:val="28"/>
        </w:rPr>
        <w:t>97</w:t>
      </w:r>
      <w:r w:rsidR="00581417" w:rsidRPr="005846E0">
        <w:rPr>
          <w:rFonts w:ascii="Times New Roman" w:hAnsi="Times New Roman" w:cs="Times New Roman"/>
          <w:sz w:val="28"/>
          <w:szCs w:val="28"/>
        </w:rPr>
        <w:t>7</w:t>
      </w:r>
      <w:r w:rsidRPr="005846E0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B20E2C" w:rsidRPr="005846E0" w:rsidRDefault="00B20E2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 xml:space="preserve">с покрытием из </w:t>
      </w:r>
      <w:proofErr w:type="gramStart"/>
      <w:r w:rsidRPr="005846E0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5846E0">
        <w:rPr>
          <w:rFonts w:ascii="Times New Roman" w:hAnsi="Times New Roman" w:cs="Times New Roman"/>
          <w:sz w:val="28"/>
          <w:szCs w:val="28"/>
        </w:rPr>
        <w:t xml:space="preserve"> плит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5846E0">
        <w:rPr>
          <w:rFonts w:ascii="Times New Roman" w:hAnsi="Times New Roman" w:cs="Times New Roman"/>
          <w:sz w:val="28"/>
          <w:szCs w:val="28"/>
        </w:rPr>
        <w:t>0,0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;</w:t>
      </w:r>
    </w:p>
    <w:p w:rsidR="00B20E2C" w:rsidRPr="005846E0" w:rsidRDefault="00B20E2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46E0">
        <w:rPr>
          <w:rFonts w:ascii="Times New Roman" w:hAnsi="Times New Roman" w:cs="Times New Roman"/>
          <w:sz w:val="28"/>
          <w:szCs w:val="28"/>
        </w:rPr>
        <w:t xml:space="preserve"> щебёночным покрытием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5846E0">
        <w:rPr>
          <w:rFonts w:ascii="Times New Roman" w:hAnsi="Times New Roman" w:cs="Times New Roman"/>
          <w:sz w:val="28"/>
          <w:szCs w:val="28"/>
        </w:rPr>
        <w:t>0,0</w:t>
      </w:r>
      <w:r w:rsidR="00421C02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;</w:t>
      </w:r>
    </w:p>
    <w:p w:rsidR="00B20E2C" w:rsidRPr="005846E0" w:rsidRDefault="00B20E2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грунтовые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5846E0">
        <w:rPr>
          <w:rFonts w:ascii="Times New Roman" w:hAnsi="Times New Roman" w:cs="Times New Roman"/>
          <w:sz w:val="28"/>
          <w:szCs w:val="28"/>
        </w:rPr>
        <w:t>0,0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.</w:t>
      </w:r>
    </w:p>
    <w:p w:rsidR="00B20E2C" w:rsidRPr="005846E0" w:rsidRDefault="0015339F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1.3.</w:t>
      </w:r>
      <w:r w:rsidR="000A28FC">
        <w:rPr>
          <w:rFonts w:ascii="Times New Roman" w:hAnsi="Times New Roman" w:cs="Times New Roman"/>
          <w:sz w:val="28"/>
          <w:szCs w:val="28"/>
        </w:rPr>
        <w:t> </w:t>
      </w:r>
      <w:r w:rsidRPr="005846E0">
        <w:rPr>
          <w:rFonts w:ascii="Times New Roman" w:hAnsi="Times New Roman" w:cs="Times New Roman"/>
          <w:sz w:val="28"/>
          <w:szCs w:val="28"/>
        </w:rPr>
        <w:t>Деятельность в</w:t>
      </w:r>
      <w:r w:rsidR="00B20E2C" w:rsidRPr="005846E0">
        <w:rPr>
          <w:rFonts w:ascii="Times New Roman" w:hAnsi="Times New Roman" w:cs="Times New Roman"/>
          <w:sz w:val="28"/>
          <w:szCs w:val="28"/>
        </w:rPr>
        <w:t xml:space="preserve"> сфере автомобильного пассажирского транспорта </w:t>
      </w:r>
      <w:r w:rsidRPr="005846E0">
        <w:rPr>
          <w:rFonts w:ascii="Times New Roman" w:hAnsi="Times New Roman" w:cs="Times New Roman"/>
          <w:sz w:val="28"/>
          <w:szCs w:val="28"/>
        </w:rPr>
        <w:t xml:space="preserve">на </w:t>
      </w:r>
      <w:r w:rsidR="00EA2F61" w:rsidRPr="005846E0">
        <w:rPr>
          <w:rFonts w:ascii="Times New Roman" w:hAnsi="Times New Roman" w:cs="Times New Roman"/>
          <w:sz w:val="28"/>
          <w:szCs w:val="28"/>
        </w:rPr>
        <w:t xml:space="preserve">внутрирайонных </w:t>
      </w:r>
      <w:proofErr w:type="gramStart"/>
      <w:r w:rsidR="00EA2F61" w:rsidRPr="005846E0">
        <w:rPr>
          <w:rFonts w:ascii="Times New Roman" w:hAnsi="Times New Roman" w:cs="Times New Roman"/>
          <w:sz w:val="28"/>
          <w:szCs w:val="28"/>
        </w:rPr>
        <w:t>мар</w:t>
      </w:r>
      <w:r w:rsidRPr="005846E0">
        <w:rPr>
          <w:rFonts w:ascii="Times New Roman" w:hAnsi="Times New Roman" w:cs="Times New Roman"/>
          <w:sz w:val="28"/>
          <w:szCs w:val="28"/>
        </w:rPr>
        <w:t>шрутах</w:t>
      </w:r>
      <w:proofErr w:type="gramEnd"/>
      <w:r w:rsidRPr="005846E0">
        <w:rPr>
          <w:rFonts w:ascii="Times New Roman" w:hAnsi="Times New Roman" w:cs="Times New Roman"/>
          <w:sz w:val="28"/>
          <w:szCs w:val="28"/>
        </w:rPr>
        <w:t xml:space="preserve"> проходящих </w:t>
      </w:r>
      <w:r w:rsidR="00B20E2C" w:rsidRPr="005846E0">
        <w:rPr>
          <w:rFonts w:ascii="Times New Roman" w:hAnsi="Times New Roman" w:cs="Times New Roman"/>
          <w:sz w:val="28"/>
          <w:szCs w:val="28"/>
        </w:rPr>
        <w:t xml:space="preserve">по территории населенных пунктов </w:t>
      </w:r>
      <w:r w:rsidR="00EA2F61" w:rsidRPr="005846E0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B20E2C" w:rsidRPr="005846E0">
        <w:rPr>
          <w:rFonts w:ascii="Times New Roman" w:hAnsi="Times New Roman" w:cs="Times New Roman"/>
          <w:sz w:val="28"/>
          <w:szCs w:val="28"/>
        </w:rPr>
        <w:t xml:space="preserve"> района выполняется на 1</w:t>
      </w:r>
      <w:r w:rsidR="00EA2F61" w:rsidRPr="005846E0">
        <w:rPr>
          <w:rFonts w:ascii="Times New Roman" w:hAnsi="Times New Roman" w:cs="Times New Roman"/>
          <w:sz w:val="28"/>
          <w:szCs w:val="28"/>
        </w:rPr>
        <w:t>2</w:t>
      </w:r>
      <w:r w:rsidR="00B20E2C" w:rsidRPr="005846E0">
        <w:rPr>
          <w:rFonts w:ascii="Times New Roman" w:hAnsi="Times New Roman" w:cs="Times New Roman"/>
          <w:sz w:val="28"/>
          <w:szCs w:val="28"/>
        </w:rPr>
        <w:t xml:space="preserve"> регулярных маршрутах, </w:t>
      </w:r>
      <w:r w:rsidR="00EA2F61" w:rsidRPr="005846E0">
        <w:rPr>
          <w:rFonts w:ascii="Times New Roman" w:hAnsi="Times New Roman" w:cs="Times New Roman"/>
          <w:sz w:val="28"/>
          <w:szCs w:val="28"/>
        </w:rPr>
        <w:t>все маршруты по регулируемым тарифам</w:t>
      </w:r>
      <w:r w:rsidR="00B20E2C" w:rsidRPr="005846E0">
        <w:rPr>
          <w:rFonts w:ascii="Times New Roman" w:hAnsi="Times New Roman" w:cs="Times New Roman"/>
          <w:sz w:val="28"/>
          <w:szCs w:val="28"/>
        </w:rPr>
        <w:t>.</w:t>
      </w:r>
    </w:p>
    <w:p w:rsidR="00294B57" w:rsidRPr="005846E0" w:rsidRDefault="00294B57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2.</w:t>
      </w:r>
      <w:r w:rsidR="005846E0">
        <w:rPr>
          <w:rFonts w:ascii="Times New Roman" w:hAnsi="Times New Roman" w:cs="Times New Roman"/>
          <w:sz w:val="28"/>
          <w:szCs w:val="28"/>
        </w:rPr>
        <w:t> </w:t>
      </w:r>
      <w:r w:rsidRPr="005846E0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  <w:r w:rsidR="00603CA0" w:rsidRPr="005846E0">
        <w:rPr>
          <w:rFonts w:ascii="Times New Roman" w:hAnsi="Times New Roman" w:cs="Times New Roman"/>
          <w:sz w:val="28"/>
          <w:szCs w:val="28"/>
        </w:rPr>
        <w:t>П</w:t>
      </w:r>
      <w:r w:rsidRPr="005846E0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127088" w:rsidRPr="005846E0">
        <w:rPr>
          <w:rFonts w:ascii="Times New Roman" w:hAnsi="Times New Roman" w:cs="Times New Roman"/>
          <w:sz w:val="28"/>
          <w:szCs w:val="28"/>
        </w:rPr>
        <w:t>:</w:t>
      </w:r>
    </w:p>
    <w:p w:rsidR="00AB712E" w:rsidRPr="005846E0" w:rsidRDefault="000A28FC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127088" w:rsidRPr="005846E0">
        <w:rPr>
          <w:rFonts w:ascii="Times New Roman" w:hAnsi="Times New Roman" w:cs="Times New Roman"/>
          <w:sz w:val="28"/>
          <w:szCs w:val="28"/>
        </w:rPr>
        <w:t>к</w:t>
      </w:r>
      <w:r w:rsidR="00294B57" w:rsidRPr="005846E0">
        <w:rPr>
          <w:rFonts w:ascii="Times New Roman" w:hAnsi="Times New Roman" w:cs="Times New Roman"/>
          <w:sz w:val="28"/>
          <w:szCs w:val="28"/>
        </w:rPr>
        <w:t xml:space="preserve"> основным проблемам в сфере </w:t>
      </w:r>
      <w:r w:rsidR="00315395" w:rsidRPr="005846E0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294B57" w:rsidRPr="005846E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AB712E" w:rsidRPr="005846E0">
        <w:rPr>
          <w:rFonts w:ascii="Times New Roman" w:hAnsi="Times New Roman" w:cs="Times New Roman"/>
          <w:sz w:val="28"/>
          <w:szCs w:val="28"/>
        </w:rPr>
        <w:t>отсутствие транспортных дорожных условий между населенными пунктами позволяющими обеспечить установлени</w:t>
      </w:r>
      <w:r w:rsidR="0015339F" w:rsidRPr="005846E0">
        <w:rPr>
          <w:rFonts w:ascii="Times New Roman" w:hAnsi="Times New Roman" w:cs="Times New Roman"/>
          <w:sz w:val="28"/>
          <w:szCs w:val="28"/>
        </w:rPr>
        <w:t>е</w:t>
      </w:r>
      <w:r w:rsidR="00AB712E" w:rsidRPr="005846E0">
        <w:rPr>
          <w:rFonts w:ascii="Times New Roman" w:hAnsi="Times New Roman" w:cs="Times New Roman"/>
          <w:sz w:val="28"/>
          <w:szCs w:val="28"/>
        </w:rPr>
        <w:t xml:space="preserve"> муниципальных маршрутов движения общественного транспорта </w:t>
      </w:r>
      <w:r w:rsidR="0015339F" w:rsidRPr="005846E0">
        <w:rPr>
          <w:rFonts w:ascii="Times New Roman" w:hAnsi="Times New Roman" w:cs="Times New Roman"/>
          <w:sz w:val="28"/>
          <w:szCs w:val="28"/>
        </w:rPr>
        <w:t>отвечающих требованиям дорожной безопасности.</w:t>
      </w:r>
    </w:p>
    <w:p w:rsidR="0015339F" w:rsidRPr="005846E0" w:rsidRDefault="00127088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2.2.</w:t>
      </w:r>
      <w:r w:rsidR="000A28FC">
        <w:rPr>
          <w:rFonts w:ascii="Times New Roman" w:hAnsi="Times New Roman" w:cs="Times New Roman"/>
          <w:sz w:val="28"/>
          <w:szCs w:val="28"/>
        </w:rPr>
        <w:t> </w:t>
      </w:r>
      <w:r w:rsidR="0015339F" w:rsidRPr="005846E0">
        <w:rPr>
          <w:rFonts w:ascii="Times New Roman" w:hAnsi="Times New Roman" w:cs="Times New Roman"/>
          <w:sz w:val="28"/>
          <w:szCs w:val="28"/>
        </w:rPr>
        <w:t xml:space="preserve">В сфере дорожного хозяйства основной проблемой является несоответствие нормативным требованиям </w:t>
      </w:r>
      <w:r w:rsidR="00581417" w:rsidRPr="005846E0">
        <w:rPr>
          <w:rFonts w:ascii="Times New Roman" w:hAnsi="Times New Roman" w:cs="Times New Roman"/>
          <w:sz w:val="28"/>
          <w:szCs w:val="28"/>
        </w:rPr>
        <w:t>30</w:t>
      </w:r>
      <w:r w:rsidR="0015339F" w:rsidRPr="005846E0">
        <w:rPr>
          <w:rFonts w:ascii="Times New Roman" w:hAnsi="Times New Roman" w:cs="Times New Roman"/>
          <w:sz w:val="28"/>
          <w:szCs w:val="28"/>
        </w:rPr>
        <w:t xml:space="preserve"> % (или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581417" w:rsidRPr="005846E0">
        <w:rPr>
          <w:rFonts w:ascii="Times New Roman" w:hAnsi="Times New Roman" w:cs="Times New Roman"/>
          <w:sz w:val="28"/>
          <w:szCs w:val="28"/>
        </w:rPr>
        <w:t>61,0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15339F" w:rsidRPr="005846E0">
        <w:rPr>
          <w:rFonts w:ascii="Times New Roman" w:hAnsi="Times New Roman" w:cs="Times New Roman"/>
          <w:sz w:val="28"/>
          <w:szCs w:val="28"/>
        </w:rPr>
        <w:t xml:space="preserve">км) автомобильных дорог, из них </w:t>
      </w:r>
      <w:r w:rsidRPr="005846E0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15339F" w:rsidRPr="005846E0">
        <w:rPr>
          <w:rFonts w:ascii="Times New Roman" w:hAnsi="Times New Roman" w:cs="Times New Roman"/>
          <w:sz w:val="28"/>
          <w:szCs w:val="28"/>
        </w:rPr>
        <w:t>(по результатам диагностики):</w:t>
      </w:r>
    </w:p>
    <w:p w:rsidR="0015339F" w:rsidRPr="005846E0" w:rsidRDefault="0015339F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ремонт</w:t>
      </w:r>
      <w:r w:rsidR="00127088" w:rsidRPr="005846E0">
        <w:rPr>
          <w:rFonts w:ascii="Times New Roman" w:hAnsi="Times New Roman" w:cs="Times New Roman"/>
          <w:sz w:val="28"/>
          <w:szCs w:val="28"/>
        </w:rPr>
        <w:t>у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0C0751" w:rsidRPr="005846E0">
        <w:rPr>
          <w:rFonts w:ascii="Times New Roman" w:hAnsi="Times New Roman" w:cs="Times New Roman"/>
          <w:sz w:val="28"/>
          <w:szCs w:val="28"/>
        </w:rPr>
        <w:t>1,7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;</w:t>
      </w:r>
    </w:p>
    <w:p w:rsidR="0015339F" w:rsidRPr="005846E0" w:rsidRDefault="0015339F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lastRenderedPageBreak/>
        <w:t>капитальн</w:t>
      </w:r>
      <w:r w:rsidR="00127088" w:rsidRPr="005846E0">
        <w:rPr>
          <w:rFonts w:ascii="Times New Roman" w:hAnsi="Times New Roman" w:cs="Times New Roman"/>
          <w:sz w:val="28"/>
          <w:szCs w:val="28"/>
        </w:rPr>
        <w:t>ому</w:t>
      </w:r>
      <w:r w:rsidRPr="005846E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27088" w:rsidRPr="005846E0">
        <w:rPr>
          <w:rFonts w:ascii="Times New Roman" w:hAnsi="Times New Roman" w:cs="Times New Roman"/>
          <w:sz w:val="28"/>
          <w:szCs w:val="28"/>
        </w:rPr>
        <w:t>у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5846E0">
        <w:rPr>
          <w:rFonts w:ascii="Times New Roman" w:hAnsi="Times New Roman" w:cs="Times New Roman"/>
          <w:sz w:val="28"/>
          <w:szCs w:val="28"/>
        </w:rPr>
        <w:t>0,0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;</w:t>
      </w:r>
    </w:p>
    <w:p w:rsidR="0015339F" w:rsidRPr="005846E0" w:rsidRDefault="0015339F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E0">
        <w:rPr>
          <w:rFonts w:ascii="Times New Roman" w:hAnsi="Times New Roman" w:cs="Times New Roman"/>
          <w:sz w:val="28"/>
          <w:szCs w:val="28"/>
        </w:rPr>
        <w:t>реконструкци</w:t>
      </w:r>
      <w:r w:rsidR="00127088" w:rsidRPr="005846E0">
        <w:rPr>
          <w:rFonts w:ascii="Times New Roman" w:hAnsi="Times New Roman" w:cs="Times New Roman"/>
          <w:sz w:val="28"/>
          <w:szCs w:val="28"/>
        </w:rPr>
        <w:t>и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5846E0">
        <w:rPr>
          <w:rFonts w:ascii="Times New Roman" w:hAnsi="Times New Roman" w:cs="Times New Roman"/>
          <w:sz w:val="28"/>
          <w:szCs w:val="28"/>
        </w:rPr>
        <w:t>0,0</w:t>
      </w:r>
      <w:r w:rsidR="008B3964" w:rsidRPr="005846E0">
        <w:rPr>
          <w:rFonts w:ascii="Times New Roman" w:hAnsi="Times New Roman" w:cs="Times New Roman"/>
          <w:sz w:val="28"/>
          <w:szCs w:val="28"/>
        </w:rPr>
        <w:t xml:space="preserve"> </w:t>
      </w:r>
      <w:r w:rsidRPr="005846E0">
        <w:rPr>
          <w:rFonts w:ascii="Times New Roman" w:hAnsi="Times New Roman" w:cs="Times New Roman"/>
          <w:sz w:val="28"/>
          <w:szCs w:val="28"/>
        </w:rPr>
        <w:t>км.</w:t>
      </w:r>
    </w:p>
    <w:p w:rsidR="000C0751" w:rsidRPr="005846E0" w:rsidRDefault="000C0751" w:rsidP="000A28F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6F7" w:rsidRPr="005846E0" w:rsidRDefault="00E456F7" w:rsidP="005846E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5846E0" w:rsidRDefault="00976713" w:rsidP="00AD0672">
      <w:pPr>
        <w:widowControl w:val="0"/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56F7" w:rsidRPr="005846E0">
        <w:rPr>
          <w:rFonts w:ascii="Times New Roman" w:eastAsia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E456F7" w:rsidRPr="005846E0" w:rsidRDefault="00E456F7" w:rsidP="00AD0672">
      <w:pPr>
        <w:widowControl w:val="0"/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5846E0" w:rsidRDefault="000A28FC" w:rsidP="00AD0672">
      <w:pPr>
        <w:widowControl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 </w:t>
      </w:r>
      <w:r w:rsidR="00E456F7" w:rsidRPr="005846E0"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5846E0" w:rsidRDefault="00E456F7" w:rsidP="00AD0672">
      <w:pPr>
        <w:widowControl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846E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46E0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5846E0" w:rsidRDefault="00E456F7" w:rsidP="00AD0672">
      <w:pPr>
        <w:widowControl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846E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46E0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5846E0" w:rsidRDefault="00E456F7" w:rsidP="00AD0672">
      <w:pPr>
        <w:widowControl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846E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846E0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5846E0" w:rsidRDefault="000A28FC" w:rsidP="00AD06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456F7" w:rsidRPr="005846E0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456F7" w:rsidRPr="005846E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E456F7" w:rsidRPr="005846E0" w:rsidRDefault="00E456F7" w:rsidP="00AD06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E456F7" w:rsidRPr="005846E0" w:rsidRDefault="00E456F7" w:rsidP="00AD06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456F7" w:rsidRPr="005846E0" w:rsidRDefault="00E456F7" w:rsidP="00AD067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E456F7" w:rsidRPr="005846E0" w:rsidRDefault="00E456F7" w:rsidP="00AD0672">
      <w:pPr>
        <w:widowControl w:val="0"/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8FC" w:rsidRDefault="00976713" w:rsidP="00AD0672">
      <w:pPr>
        <w:widowControl w:val="0"/>
        <w:tabs>
          <w:tab w:val="left" w:pos="709"/>
        </w:tabs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56F7" w:rsidRPr="005846E0">
        <w:rPr>
          <w:rFonts w:ascii="Times New Roman" w:eastAsia="Times New Roman" w:hAnsi="Times New Roman" w:cs="Times New Roman"/>
          <w:sz w:val="28"/>
          <w:szCs w:val="28"/>
        </w:rPr>
        <w:t xml:space="preserve">. Перечень профилактических мероприятий, сроки (периодичность) </w:t>
      </w:r>
    </w:p>
    <w:p w:rsidR="00E456F7" w:rsidRPr="005846E0" w:rsidRDefault="00E456F7" w:rsidP="00AD0672">
      <w:pPr>
        <w:widowControl w:val="0"/>
        <w:tabs>
          <w:tab w:val="left" w:pos="709"/>
        </w:tabs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6E0">
        <w:rPr>
          <w:rFonts w:ascii="Times New Roman" w:eastAsia="Times New Roman" w:hAnsi="Times New Roman" w:cs="Times New Roman"/>
          <w:sz w:val="28"/>
          <w:szCs w:val="28"/>
        </w:rPr>
        <w:t>их проведения</w:t>
      </w:r>
    </w:p>
    <w:p w:rsidR="00E456F7" w:rsidRDefault="000A28FC" w:rsidP="00AD0672">
      <w:pPr>
        <w:widowControl w:val="0"/>
        <w:tabs>
          <w:tab w:val="left" w:pos="709"/>
        </w:tabs>
        <w:spacing w:after="0" w:line="245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0A28FC" w:rsidRPr="005846E0" w:rsidRDefault="000A28FC" w:rsidP="00AD0672">
      <w:pPr>
        <w:widowControl w:val="0"/>
        <w:tabs>
          <w:tab w:val="left" w:pos="709"/>
        </w:tabs>
        <w:spacing w:after="0" w:line="245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268"/>
      </w:tblGrid>
      <w:tr w:rsidR="00E456F7" w:rsidRPr="000A28FC" w:rsidTr="000A28FC">
        <w:trPr>
          <w:trHeight w:val="20"/>
        </w:trPr>
        <w:tc>
          <w:tcPr>
            <w:tcW w:w="709" w:type="dxa"/>
          </w:tcPr>
          <w:p w:rsidR="000A28FC" w:rsidRDefault="000A28FC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111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</w:t>
            </w:r>
            <w:proofErr w:type="spellEnd"/>
            <w:r w:rsidR="0086209A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яти</w:t>
            </w:r>
            <w:proofErr w:type="spellEnd"/>
            <w:r w:rsidR="00615AA1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</w:tbl>
    <w:p w:rsidR="00AD0672" w:rsidRPr="00AD0672" w:rsidRDefault="00AD0672" w:rsidP="00AD0672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268"/>
      </w:tblGrid>
      <w:tr w:rsidR="00AD0672" w:rsidRPr="000A28FC" w:rsidTr="00AD0672">
        <w:trPr>
          <w:trHeight w:val="20"/>
          <w:tblHeader/>
        </w:trPr>
        <w:tc>
          <w:tcPr>
            <w:tcW w:w="709" w:type="dxa"/>
          </w:tcPr>
          <w:p w:rsidR="00AD0672" w:rsidRPr="00AD0672" w:rsidRDefault="00AD0672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D0672" w:rsidRPr="000A28FC" w:rsidRDefault="00AD0672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D0672" w:rsidRPr="00AD0672" w:rsidRDefault="00AD0672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0672" w:rsidRPr="00AD0672" w:rsidRDefault="00AD0672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6F7" w:rsidRPr="000A28FC" w:rsidTr="000A28FC">
        <w:trPr>
          <w:trHeight w:val="20"/>
        </w:trPr>
        <w:tc>
          <w:tcPr>
            <w:tcW w:w="9640" w:type="dxa"/>
            <w:gridSpan w:val="4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0A28FC" w:rsidTr="000A28FC">
        <w:trPr>
          <w:trHeight w:val="20"/>
        </w:trPr>
        <w:tc>
          <w:tcPr>
            <w:tcW w:w="709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32B75" w:rsidRPr="000A28FC" w:rsidRDefault="00E456F7" w:rsidP="00AD0672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8403A" w:rsidRPr="000A28FC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F32B75" w:rsidRPr="000A28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2898" w:rsidRPr="000A28FC" w:rsidRDefault="00A42898" w:rsidP="00AD0672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змеща</w:t>
            </w:r>
            <w:r w:rsidR="00F32B75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ива</w:t>
            </w:r>
            <w:r w:rsidR="00F32B75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10" w:history="1">
              <w:r w:rsidRPr="000A28FC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частью 3 статьи 46</w:t>
              </w:r>
            </w:hyperlink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="008B3964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</w:t>
            </w: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7.2020 </w:t>
            </w:r>
            <w:r w:rsidR="008B3964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8-ФЗ «О государственном контроле (надзоре) и муниципальном </w:t>
            </w:r>
            <w:r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е в Российской Федерации»</w:t>
            </w:r>
            <w:r w:rsidR="00F32B75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6F7" w:rsidRPr="000A28FC" w:rsidRDefault="00E456F7" w:rsidP="00AD0672">
            <w:pPr>
              <w:tabs>
                <w:tab w:val="left" w:pos="-142"/>
              </w:tabs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ается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8B3964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 и в дорожном хозяйстве</w:t>
            </w:r>
            <w:r w:rsidR="00181574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r w:rsidR="00615AA1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181574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носулинского района</w:t>
            </w: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ся 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 информационны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ств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людению обязательных требований</w:t>
            </w:r>
          </w:p>
          <w:p w:rsidR="00F32B75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в) переч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каторов риска нарушени</w:t>
            </w:r>
            <w:r w:rsidR="00F32B75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</w:p>
          <w:p w:rsidR="00E456F7" w:rsidRPr="000A28FC" w:rsidRDefault="00E456F7" w:rsidP="00AD0672">
            <w:pPr>
              <w:widowControl w:val="0"/>
              <w:tabs>
                <w:tab w:val="left" w:pos="176"/>
              </w:tabs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г) </w:t>
            </w:r>
            <w:r w:rsidR="00181574"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профилактики 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P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A28FC" w:rsidRDefault="00127088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0A28FC" w:rsidRDefault="00127088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0A28FC" w:rsidRDefault="000A28FC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84BD0" w:rsidRPr="000A28FC" w:rsidRDefault="00184BD0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0A28FC" w:rsidRDefault="00F32B75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="008B3964"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456F7" w:rsidRPr="000A28F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зднее 25 декабря предшествующего года</w:t>
            </w:r>
          </w:p>
        </w:tc>
        <w:tc>
          <w:tcPr>
            <w:tcW w:w="2268" w:type="dxa"/>
          </w:tcPr>
          <w:p w:rsidR="00E456F7" w:rsidRPr="000A28FC" w:rsidRDefault="00603CA0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знеобеспечения района Администрации Красносулинского района </w:t>
            </w:r>
          </w:p>
        </w:tc>
      </w:tr>
      <w:tr w:rsidR="00E456F7" w:rsidRPr="000A28FC" w:rsidTr="000A28FC">
        <w:trPr>
          <w:trHeight w:val="20"/>
        </w:trPr>
        <w:tc>
          <w:tcPr>
            <w:tcW w:w="9640" w:type="dxa"/>
            <w:gridSpan w:val="4"/>
          </w:tcPr>
          <w:p w:rsidR="00E456F7" w:rsidRPr="000A28FC" w:rsidRDefault="00181574" w:rsidP="00AD067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>. Консультирование</w:t>
            </w:r>
          </w:p>
        </w:tc>
      </w:tr>
      <w:tr w:rsidR="00E456F7" w:rsidRPr="000A28FC" w:rsidTr="000A28FC">
        <w:trPr>
          <w:trHeight w:val="20"/>
        </w:trPr>
        <w:tc>
          <w:tcPr>
            <w:tcW w:w="709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7F4DEC" w:rsidRPr="000A28FC" w:rsidRDefault="00E456F7" w:rsidP="00AD0672">
            <w:pPr>
              <w:tabs>
                <w:tab w:val="left" w:pos="-142"/>
              </w:tabs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ителей по вопросам, связанным с 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7F4DEC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EC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</w:t>
            </w:r>
            <w:r w:rsidR="008B3964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F4DEC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в дорожном хозяйстве</w:t>
            </w:r>
            <w:r w:rsidR="008B3964" w:rsidRPr="000A2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26975" w:rsidRPr="000A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населенных пунктов Красносулинского района.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F7" w:rsidRPr="000A28FC" w:rsidRDefault="00E456F7" w:rsidP="00AD0672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E456F7" w:rsidRPr="000A28FC" w:rsidRDefault="007F4DEC" w:rsidP="00AD0672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>осуществления профилактических мероприятий;</w:t>
            </w:r>
          </w:p>
          <w:p w:rsidR="00E456F7" w:rsidRPr="000A28FC" w:rsidRDefault="00E456F7" w:rsidP="00AD0672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</w:tc>
        <w:tc>
          <w:tcPr>
            <w:tcW w:w="2552" w:type="dxa"/>
          </w:tcPr>
          <w:p w:rsidR="00E456F7" w:rsidRPr="000A28FC" w:rsidRDefault="00E456F7" w:rsidP="00AD0672">
            <w:pPr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50" w:rsidRPr="000A2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форме устных</w:t>
            </w:r>
            <w:r w:rsidR="00615AA1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8B3964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AA1" w:rsidRPr="000A28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A1" w:rsidRPr="000A28FC">
              <w:rPr>
                <w:rFonts w:ascii="Times New Roman" w:hAnsi="Times New Roman" w:cs="Times New Roman"/>
                <w:sz w:val="24"/>
                <w:szCs w:val="24"/>
              </w:rPr>
              <w:t>в письменной форме.</w:t>
            </w:r>
          </w:p>
        </w:tc>
        <w:tc>
          <w:tcPr>
            <w:tcW w:w="2268" w:type="dxa"/>
          </w:tcPr>
          <w:p w:rsidR="00E456F7" w:rsidRPr="000A28FC" w:rsidRDefault="00EB7BCF" w:rsidP="00AD0672">
            <w:pPr>
              <w:widowControl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и или</w:t>
            </w:r>
            <w:r w:rsidR="008B3964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должностным лицом, уполномоченным осуществлять муниципальный контроль.</w:t>
            </w:r>
          </w:p>
        </w:tc>
      </w:tr>
      <w:tr w:rsidR="00E456F7" w:rsidRPr="000A28FC" w:rsidTr="000A28FC">
        <w:trPr>
          <w:trHeight w:val="20"/>
        </w:trPr>
        <w:tc>
          <w:tcPr>
            <w:tcW w:w="9640" w:type="dxa"/>
            <w:gridSpan w:val="4"/>
          </w:tcPr>
          <w:p w:rsidR="00E456F7" w:rsidRPr="000A28FC" w:rsidRDefault="00181574" w:rsidP="00AD0672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>. Профилактический визит</w:t>
            </w:r>
          </w:p>
        </w:tc>
      </w:tr>
      <w:tr w:rsidR="00E456F7" w:rsidRPr="000A28FC" w:rsidTr="000A28FC">
        <w:trPr>
          <w:trHeight w:val="20"/>
        </w:trPr>
        <w:tc>
          <w:tcPr>
            <w:tcW w:w="709" w:type="dxa"/>
          </w:tcPr>
          <w:p w:rsidR="00E456F7" w:rsidRPr="000A28FC" w:rsidRDefault="00E456F7" w:rsidP="00AD06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</w:tcPr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0A28FC" w:rsidRDefault="003A3B36" w:rsidP="00AD0672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2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6F7" w:rsidRPr="000A28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D77089" w:rsidRPr="000A2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456F7" w:rsidRPr="000A28FC" w:rsidRDefault="00E456F7" w:rsidP="00AD0672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456F7" w:rsidRPr="000A28FC" w:rsidRDefault="00EB7BCF" w:rsidP="00AD0672">
            <w:pPr>
              <w:widowControl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C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ым осуществлять муниципальный контроль.</w:t>
            </w:r>
          </w:p>
        </w:tc>
      </w:tr>
    </w:tbl>
    <w:p w:rsidR="004F50E2" w:rsidRPr="000A28FC" w:rsidRDefault="004F50E2" w:rsidP="00AD0672">
      <w:pPr>
        <w:tabs>
          <w:tab w:val="left" w:pos="-142"/>
        </w:tabs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FC" w:rsidRDefault="00976713" w:rsidP="00AD0672">
      <w:pPr>
        <w:tabs>
          <w:tab w:val="left" w:pos="-142"/>
        </w:tabs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8FC">
        <w:rPr>
          <w:rFonts w:ascii="Times New Roman" w:hAnsi="Times New Roman" w:cs="Times New Roman"/>
          <w:sz w:val="28"/>
          <w:szCs w:val="28"/>
        </w:rPr>
        <w:t>4</w:t>
      </w:r>
      <w:r w:rsidR="00294B57" w:rsidRPr="000A28FC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 программы</w:t>
      </w:r>
      <w:r w:rsidR="008B3964" w:rsidRPr="000A2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57" w:rsidRPr="000A28FC" w:rsidRDefault="00294B57" w:rsidP="00AD0672">
      <w:pPr>
        <w:tabs>
          <w:tab w:val="left" w:pos="-142"/>
        </w:tabs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8FC">
        <w:rPr>
          <w:rFonts w:ascii="Times New Roman" w:hAnsi="Times New Roman" w:cs="Times New Roman"/>
          <w:sz w:val="28"/>
          <w:szCs w:val="28"/>
        </w:rPr>
        <w:t>профилактики рисков</w:t>
      </w:r>
      <w:r w:rsidR="008B3964" w:rsidRPr="000A28FC">
        <w:rPr>
          <w:rFonts w:ascii="Times New Roman" w:hAnsi="Times New Roman" w:cs="Times New Roman"/>
          <w:sz w:val="28"/>
          <w:szCs w:val="28"/>
        </w:rPr>
        <w:t xml:space="preserve"> </w:t>
      </w:r>
      <w:r w:rsidRPr="000A28FC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0A28FC" w:rsidRPr="000A28FC" w:rsidRDefault="000A28FC" w:rsidP="00AD0672">
      <w:pPr>
        <w:tabs>
          <w:tab w:val="left" w:pos="-142"/>
        </w:tabs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E01" w:rsidRPr="00421C02" w:rsidRDefault="00962E01" w:rsidP="00AD0672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962E01" w:rsidRPr="00421C02" w:rsidRDefault="00962E01" w:rsidP="00AD0672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увеличению доли контролируемых лиц, соблюдающих обязательные требования</w:t>
      </w:r>
      <w:r w:rsidR="00127088" w:rsidRP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транспорта и дорожного хозяйства;</w:t>
      </w:r>
    </w:p>
    <w:p w:rsidR="00962E01" w:rsidRPr="00421C02" w:rsidRDefault="00962E01" w:rsidP="00AD0672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lastRenderedPageBreak/>
        <w:t>повышению качества предоставляемых транспортных услуг;</w:t>
      </w:r>
    </w:p>
    <w:p w:rsidR="00962E01" w:rsidRPr="00421C02" w:rsidRDefault="00962E01" w:rsidP="00AD0672">
      <w:pPr>
        <w:spacing w:after="0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развитию системы профилактических мероприятий, проводимых </w:t>
      </w:r>
      <w:r w:rsidR="00603CA0" w:rsidRPr="00421C02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421C02">
        <w:rPr>
          <w:rFonts w:ascii="Times New Roman" w:hAnsi="Times New Roman" w:cs="Times New Roman"/>
          <w:sz w:val="28"/>
          <w:szCs w:val="28"/>
        </w:rPr>
        <w:t>.</w:t>
      </w:r>
    </w:p>
    <w:p w:rsidR="00BA65BB" w:rsidRPr="00AD0672" w:rsidRDefault="00BA65BB" w:rsidP="00AD06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0672" w:rsidRPr="00AD0672" w:rsidRDefault="00AD0672" w:rsidP="00AD06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50E2" w:rsidRPr="00AD0672" w:rsidRDefault="004F50E2" w:rsidP="00AD06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BD0" w:rsidRPr="00AD0672" w:rsidRDefault="00827FCF" w:rsidP="00AD067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яющий делами </w:t>
      </w:r>
    </w:p>
    <w:p w:rsidR="00BA65BB" w:rsidRPr="00AD0672" w:rsidRDefault="00827FCF" w:rsidP="00AD0672">
      <w:pPr>
        <w:pStyle w:val="ConsPlusNormal"/>
        <w:tabs>
          <w:tab w:val="right" w:pos="9639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0672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AD0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0672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8B3964" w:rsidRPr="00AD0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67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D0672">
        <w:rPr>
          <w:rFonts w:ascii="Times New Roman" w:hAnsi="Times New Roman" w:cs="Times New Roman"/>
          <w:bCs/>
          <w:color w:val="000000"/>
          <w:sz w:val="28"/>
          <w:szCs w:val="28"/>
        </w:rPr>
        <w:t>И.Ю. Кишкинова</w:t>
      </w:r>
    </w:p>
    <w:sectPr w:rsidR="00BA65BB" w:rsidRPr="00AD0672" w:rsidSect="008B3964">
      <w:headerReference w:type="default" r:id="rId11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64" w:rsidRDefault="008B3964" w:rsidP="008B3964">
      <w:pPr>
        <w:spacing w:after="0" w:line="240" w:lineRule="auto"/>
      </w:pPr>
      <w:r>
        <w:separator/>
      </w:r>
    </w:p>
  </w:endnote>
  <w:endnote w:type="continuationSeparator" w:id="0">
    <w:p w:rsidR="008B3964" w:rsidRDefault="008B3964" w:rsidP="008B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64" w:rsidRDefault="008B3964" w:rsidP="008B3964">
      <w:pPr>
        <w:spacing w:after="0" w:line="240" w:lineRule="auto"/>
      </w:pPr>
      <w:r>
        <w:separator/>
      </w:r>
    </w:p>
  </w:footnote>
  <w:footnote w:type="continuationSeparator" w:id="0">
    <w:p w:rsidR="008B3964" w:rsidRDefault="008B3964" w:rsidP="008B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30978957"/>
      <w:docPartObj>
        <w:docPartGallery w:val="Page Numbers (Top of Page)"/>
        <w:docPartUnique/>
      </w:docPartObj>
    </w:sdtPr>
    <w:sdtContent>
      <w:p w:rsidR="008B3964" w:rsidRPr="008B3964" w:rsidRDefault="008B3964" w:rsidP="008B39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39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39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39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6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39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9.75pt;height:2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016A9"/>
    <w:rsid w:val="000149F6"/>
    <w:rsid w:val="000A2836"/>
    <w:rsid w:val="000A28FC"/>
    <w:rsid w:val="000B7DBB"/>
    <w:rsid w:val="000C0751"/>
    <w:rsid w:val="000C144D"/>
    <w:rsid w:val="000C7A89"/>
    <w:rsid w:val="000D48E6"/>
    <w:rsid w:val="000E031B"/>
    <w:rsid w:val="000E3175"/>
    <w:rsid w:val="00107F0C"/>
    <w:rsid w:val="001234C2"/>
    <w:rsid w:val="00123B69"/>
    <w:rsid w:val="00125FB9"/>
    <w:rsid w:val="00127088"/>
    <w:rsid w:val="0015339F"/>
    <w:rsid w:val="001703F1"/>
    <w:rsid w:val="00181574"/>
    <w:rsid w:val="00184BD0"/>
    <w:rsid w:val="001B2AC2"/>
    <w:rsid w:val="001B35B5"/>
    <w:rsid w:val="002179B8"/>
    <w:rsid w:val="00220ACF"/>
    <w:rsid w:val="0024254A"/>
    <w:rsid w:val="00243234"/>
    <w:rsid w:val="00260B9A"/>
    <w:rsid w:val="0026140F"/>
    <w:rsid w:val="00277B50"/>
    <w:rsid w:val="00294B57"/>
    <w:rsid w:val="002D5A8A"/>
    <w:rsid w:val="002E4D23"/>
    <w:rsid w:val="002F0D43"/>
    <w:rsid w:val="00315395"/>
    <w:rsid w:val="00323F0E"/>
    <w:rsid w:val="003A3B36"/>
    <w:rsid w:val="00403860"/>
    <w:rsid w:val="00421C02"/>
    <w:rsid w:val="00461C25"/>
    <w:rsid w:val="00480253"/>
    <w:rsid w:val="004C04A9"/>
    <w:rsid w:val="004D71B8"/>
    <w:rsid w:val="004F50E2"/>
    <w:rsid w:val="00533F43"/>
    <w:rsid w:val="00535FEF"/>
    <w:rsid w:val="00563FC3"/>
    <w:rsid w:val="00581417"/>
    <w:rsid w:val="005846E0"/>
    <w:rsid w:val="005B514F"/>
    <w:rsid w:val="00603CA0"/>
    <w:rsid w:val="00604AAC"/>
    <w:rsid w:val="00615AA1"/>
    <w:rsid w:val="00624D9C"/>
    <w:rsid w:val="006309FE"/>
    <w:rsid w:val="00693C48"/>
    <w:rsid w:val="006A4D38"/>
    <w:rsid w:val="006C33D1"/>
    <w:rsid w:val="006D15B5"/>
    <w:rsid w:val="00705589"/>
    <w:rsid w:val="00741852"/>
    <w:rsid w:val="00745E60"/>
    <w:rsid w:val="007C008F"/>
    <w:rsid w:val="007C39C1"/>
    <w:rsid w:val="007D08D0"/>
    <w:rsid w:val="007E5630"/>
    <w:rsid w:val="007E72BC"/>
    <w:rsid w:val="007F086C"/>
    <w:rsid w:val="007F4DEC"/>
    <w:rsid w:val="00816481"/>
    <w:rsid w:val="00827FCF"/>
    <w:rsid w:val="00842265"/>
    <w:rsid w:val="00861B15"/>
    <w:rsid w:val="0086209A"/>
    <w:rsid w:val="008848BC"/>
    <w:rsid w:val="008B3964"/>
    <w:rsid w:val="008D5C0D"/>
    <w:rsid w:val="00906D59"/>
    <w:rsid w:val="0090794D"/>
    <w:rsid w:val="00962E01"/>
    <w:rsid w:val="00976713"/>
    <w:rsid w:val="0098403A"/>
    <w:rsid w:val="0098726D"/>
    <w:rsid w:val="009900C3"/>
    <w:rsid w:val="0099544F"/>
    <w:rsid w:val="009A5413"/>
    <w:rsid w:val="009E4848"/>
    <w:rsid w:val="00A02D20"/>
    <w:rsid w:val="00A03439"/>
    <w:rsid w:val="00A10628"/>
    <w:rsid w:val="00A12FE6"/>
    <w:rsid w:val="00A26F8F"/>
    <w:rsid w:val="00A35392"/>
    <w:rsid w:val="00A42898"/>
    <w:rsid w:val="00A56CEA"/>
    <w:rsid w:val="00A80064"/>
    <w:rsid w:val="00AB712E"/>
    <w:rsid w:val="00AD0672"/>
    <w:rsid w:val="00AE00E5"/>
    <w:rsid w:val="00AE047D"/>
    <w:rsid w:val="00B01944"/>
    <w:rsid w:val="00B20E2C"/>
    <w:rsid w:val="00B47F64"/>
    <w:rsid w:val="00B6746C"/>
    <w:rsid w:val="00B74EE2"/>
    <w:rsid w:val="00B76060"/>
    <w:rsid w:val="00BA65BB"/>
    <w:rsid w:val="00BB5313"/>
    <w:rsid w:val="00BD5713"/>
    <w:rsid w:val="00BE756E"/>
    <w:rsid w:val="00C102CF"/>
    <w:rsid w:val="00C117B0"/>
    <w:rsid w:val="00C1499B"/>
    <w:rsid w:val="00C2583A"/>
    <w:rsid w:val="00C83B42"/>
    <w:rsid w:val="00CD7E74"/>
    <w:rsid w:val="00D77089"/>
    <w:rsid w:val="00DC69D8"/>
    <w:rsid w:val="00E04C4D"/>
    <w:rsid w:val="00E12514"/>
    <w:rsid w:val="00E26975"/>
    <w:rsid w:val="00E43D6D"/>
    <w:rsid w:val="00E456F7"/>
    <w:rsid w:val="00E557AB"/>
    <w:rsid w:val="00EA2F61"/>
    <w:rsid w:val="00EB7BCF"/>
    <w:rsid w:val="00F13379"/>
    <w:rsid w:val="00F27106"/>
    <w:rsid w:val="00F32B75"/>
    <w:rsid w:val="00F43505"/>
    <w:rsid w:val="00F7506D"/>
    <w:rsid w:val="00FB55C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4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rsid w:val="00181574"/>
    <w:rPr>
      <w:color w:val="0000FF"/>
      <w:u w:val="single"/>
    </w:rPr>
  </w:style>
  <w:style w:type="paragraph" w:customStyle="1" w:styleId="ConsPlusNormal">
    <w:name w:val="ConsPlusNormal"/>
    <w:uiPriority w:val="99"/>
    <w:rsid w:val="0018157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8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64"/>
  </w:style>
  <w:style w:type="paragraph" w:styleId="aa">
    <w:name w:val="footer"/>
    <w:basedOn w:val="a"/>
    <w:link w:val="ab"/>
    <w:uiPriority w:val="99"/>
    <w:unhideWhenUsed/>
    <w:rsid w:val="008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0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4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rsid w:val="00181574"/>
    <w:rPr>
      <w:color w:val="0000FF"/>
      <w:u w:val="single"/>
    </w:rPr>
  </w:style>
  <w:style w:type="paragraph" w:customStyle="1" w:styleId="ConsPlusNormal">
    <w:name w:val="ConsPlusNormal"/>
    <w:uiPriority w:val="99"/>
    <w:rsid w:val="0018157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8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964"/>
  </w:style>
  <w:style w:type="paragraph" w:styleId="aa">
    <w:name w:val="footer"/>
    <w:basedOn w:val="a"/>
    <w:link w:val="ab"/>
    <w:uiPriority w:val="99"/>
    <w:unhideWhenUsed/>
    <w:rsid w:val="008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3FF3-099C-4191-B147-0B492673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Пользователь</cp:lastModifiedBy>
  <cp:revision>2</cp:revision>
  <cp:lastPrinted>2024-10-03T07:34:00Z</cp:lastPrinted>
  <dcterms:created xsi:type="dcterms:W3CDTF">2024-12-19T11:59:00Z</dcterms:created>
  <dcterms:modified xsi:type="dcterms:W3CDTF">2024-12-19T11:59:00Z</dcterms:modified>
</cp:coreProperties>
</file>